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3152A" w14:textId="67133D07" w:rsidR="00F540CA" w:rsidRDefault="00F540CA" w:rsidP="00DA0661">
      <w:pPr>
        <w:pStyle w:val="Rubrik"/>
      </w:pPr>
      <w:bookmarkStart w:id="0" w:name="Start"/>
      <w:bookmarkEnd w:id="0"/>
      <w:r>
        <w:t xml:space="preserve">Svar på fråga </w:t>
      </w:r>
      <w:r w:rsidRPr="00F540CA">
        <w:t>2020/21:1606</w:t>
      </w:r>
      <w:r>
        <w:t xml:space="preserve"> av </w:t>
      </w:r>
      <w:r w:rsidRPr="00F540CA">
        <w:t>Mikael Eskilandersson</w:t>
      </w:r>
      <w:r>
        <w:t xml:space="preserve"> (SD)</w:t>
      </w:r>
      <w:r>
        <w:br/>
      </w:r>
      <w:r w:rsidRPr="00F540CA">
        <w:t>Barns möjligheter till inflytande hos socialtjänsten</w:t>
      </w:r>
    </w:p>
    <w:p w14:paraId="008AD4E6" w14:textId="29245E16" w:rsidR="00F540CA" w:rsidRPr="004E5B7C" w:rsidRDefault="00F540CA" w:rsidP="00F540CA">
      <w:pPr>
        <w:pStyle w:val="Brdtext"/>
      </w:pPr>
      <w:r w:rsidRPr="004E5B7C">
        <w:t xml:space="preserve">Mikael Eskilandersson har frågat mig vilka åtgärder regeringen och jag kommer att vidta för att avhjälpa kunskapsbristen hos kommunerna och för att snarast införa övergripande riktlinjer för att uppföljningen kring barnets bästa samt öka barns delaktighet. </w:t>
      </w:r>
    </w:p>
    <w:p w14:paraId="253E3BCA" w14:textId="6297E22E" w:rsidR="00F540CA" w:rsidRPr="004E5B7C" w:rsidRDefault="00F540CA" w:rsidP="00F540CA">
      <w:pPr>
        <w:pStyle w:val="Brdtext"/>
      </w:pPr>
      <w:r w:rsidRPr="004E5B7C">
        <w:t xml:space="preserve">Av socialtjänstlagen framgår att det vid åtgärder som rör barn ska barnets bästa särskilt beaktas. Av samma lag framgår även hur uppföljning ska ske inom socialtjänstens verksamhet. </w:t>
      </w:r>
      <w:r w:rsidR="004E5B7C" w:rsidRPr="004E5B7C">
        <w:t xml:space="preserve">Som en följd av att barnkonventionen blivit svensk lag har </w:t>
      </w:r>
      <w:r w:rsidRPr="004E5B7C">
        <w:t>Socialstyrelsen tagit fram flertalet vägledningar till socialtjänsten kring hur handläggning ska ske utifrån barnets bästa</w:t>
      </w:r>
      <w:r w:rsidR="00501221" w:rsidRPr="004E5B7C">
        <w:t>.</w:t>
      </w:r>
      <w:r w:rsidRPr="004E5B7C">
        <w:t xml:space="preserve"> </w:t>
      </w:r>
      <w:r w:rsidR="00501221" w:rsidRPr="004E5B7C">
        <w:t>E</w:t>
      </w:r>
      <w:r w:rsidR="00213CA2" w:rsidRPr="004E5B7C">
        <w:t>tt av kunskapsstöden</w:t>
      </w:r>
      <w:r w:rsidRPr="004E5B7C">
        <w:t xml:space="preserve"> handla</w:t>
      </w:r>
      <w:r w:rsidR="00213CA2" w:rsidRPr="004E5B7C">
        <w:t>r just</w:t>
      </w:r>
      <w:r w:rsidRPr="004E5B7C">
        <w:t xml:space="preserve"> om hur</w:t>
      </w:r>
      <w:r w:rsidR="00213CA2" w:rsidRPr="004E5B7C">
        <w:t xml:space="preserve"> de yrkesverksamma inom socialtjänst och hälso- och sjukvård</w:t>
      </w:r>
      <w:r w:rsidRPr="004E5B7C">
        <w:t xml:space="preserve"> kan prata med barn </w:t>
      </w:r>
      <w:r w:rsidR="00213CA2" w:rsidRPr="004E5B7C">
        <w:t>i svåra situationer i syfte att just öka barns delaktighet.</w:t>
      </w:r>
      <w:r w:rsidR="005126F8" w:rsidRPr="004E5B7C">
        <w:t xml:space="preserve"> Även </w:t>
      </w:r>
      <w:r w:rsidR="00DA0429" w:rsidRPr="004E5B7C">
        <w:t xml:space="preserve">i </w:t>
      </w:r>
      <w:r w:rsidR="005126F8" w:rsidRPr="004E5B7C">
        <w:t>Socialstyrelsens föreskrifter och allmänna råd om socialnämndens ansvar för barn och unga, som reviderades i mars 2020</w:t>
      </w:r>
      <w:r w:rsidR="00501221" w:rsidRPr="004E5B7C">
        <w:t>,</w:t>
      </w:r>
      <w:r w:rsidR="005126F8" w:rsidRPr="004E5B7C">
        <w:t xml:space="preserve"> </w:t>
      </w:r>
      <w:r w:rsidR="00DA0429" w:rsidRPr="004E5B7C">
        <w:t>framgår kravet tydligt</w:t>
      </w:r>
      <w:r w:rsidR="005126F8" w:rsidRPr="004E5B7C">
        <w:t xml:space="preserve"> </w:t>
      </w:r>
      <w:r w:rsidR="00501221" w:rsidRPr="004E5B7C">
        <w:t>när det</w:t>
      </w:r>
      <w:r w:rsidR="00DA0429" w:rsidRPr="004E5B7C">
        <w:t xml:space="preserve"> gäller</w:t>
      </w:r>
      <w:r w:rsidR="005126F8" w:rsidRPr="004E5B7C">
        <w:t xml:space="preserve"> barns delaktighet.</w:t>
      </w:r>
    </w:p>
    <w:p w14:paraId="3ABC3086" w14:textId="6CC9722E" w:rsidR="00DD6ACC" w:rsidRPr="004E5B7C" w:rsidRDefault="00E15749" w:rsidP="00DD6ACC">
      <w:pPr>
        <w:pStyle w:val="Brdtext"/>
      </w:pPr>
      <w:r w:rsidRPr="004E5B7C">
        <w:t>Vidare har B</w:t>
      </w:r>
      <w:r w:rsidR="00DD6ACC" w:rsidRPr="004E5B7C">
        <w:t>arnombudsmannen</w:t>
      </w:r>
      <w:r w:rsidRPr="004E5B7C">
        <w:t xml:space="preserve"> </w:t>
      </w:r>
      <w:r w:rsidR="00DD6ACC" w:rsidRPr="004E5B7C">
        <w:t>sedan 2017 i uppdrag att stödja statliga myndigheter, kommuner och regioner i arbetet med att säkerställa tillämpningen av barnets rättigheter.</w:t>
      </w:r>
    </w:p>
    <w:p w14:paraId="0F86A031" w14:textId="574E234E" w:rsidR="00DD6ACC" w:rsidRPr="004E5B7C" w:rsidRDefault="00DD6ACC" w:rsidP="00F540CA">
      <w:pPr>
        <w:pStyle w:val="Brdtext"/>
      </w:pPr>
      <w:r w:rsidRPr="004E5B7C">
        <w:t xml:space="preserve">År 2019 fick Länsstyrelsen i Dalarnas län i uppdrag av regeringen att, i samverkan med Barnombudsmannen, samordna och utveckla länsstyrelsernas tillämpning av barnets rättigheter samt stödja arbetet med att säkerställa tillämpningen av barnets rättigheter i kommuner och regioner. Syftet med uppdraget är att, i högre utsträckning än i dag, bidra till att </w:t>
      </w:r>
      <w:r w:rsidRPr="004E5B7C">
        <w:lastRenderedPageBreak/>
        <w:t xml:space="preserve">tillämpningen av barnets rättigheter säkerställs i praktiken på lokal och regional nivå. </w:t>
      </w:r>
    </w:p>
    <w:p w14:paraId="09732FB2" w14:textId="48296F86" w:rsidR="00213CA2" w:rsidRPr="004E5B7C" w:rsidRDefault="00213CA2" w:rsidP="00213CA2">
      <w:pPr>
        <w:pStyle w:val="Brdtext"/>
      </w:pPr>
      <w:r w:rsidRPr="004E5B7C">
        <w:t xml:space="preserve">Alla dessa riktade insatser ska </w:t>
      </w:r>
      <w:r w:rsidR="00DD6ACC" w:rsidRPr="004E5B7C">
        <w:t xml:space="preserve">sammantaget </w:t>
      </w:r>
      <w:r w:rsidRPr="004E5B7C">
        <w:t>bidra till att stärka barns delaktighet inom socialtjänsten. De</w:t>
      </w:r>
      <w:r w:rsidR="005126F8" w:rsidRPr="004E5B7C">
        <w:t xml:space="preserve"> föreskrifter och allmänna råd</w:t>
      </w:r>
      <w:r w:rsidRPr="004E5B7C">
        <w:t xml:space="preserve"> </w:t>
      </w:r>
      <w:r w:rsidR="00C25DD8" w:rsidRPr="00C25DD8">
        <w:t>behövs alltjämt även om barnkonventionen har blivit la</w:t>
      </w:r>
      <w:r w:rsidR="00C25DD8">
        <w:t>g och de</w:t>
      </w:r>
      <w:r w:rsidRPr="004E5B7C">
        <w:t xml:space="preserve"> kunskapsstöd som tagits fram nationellt behöver nu användas av kommunernas socialtjänst</w:t>
      </w:r>
      <w:r w:rsidR="00501221" w:rsidRPr="004E5B7C">
        <w:t>er</w:t>
      </w:r>
      <w:r w:rsidRPr="004E5B7C">
        <w:t xml:space="preserve"> som ansvarar för handläggningen av dessa ärenden</w:t>
      </w:r>
      <w:r w:rsidR="00C25DD8">
        <w:t>.</w:t>
      </w:r>
    </w:p>
    <w:p w14:paraId="69162C68" w14:textId="0AC240D3" w:rsidR="00F540CA" w:rsidRDefault="00F540CA" w:rsidP="006A12F1">
      <w:pPr>
        <w:pStyle w:val="Brdtext"/>
      </w:pPr>
      <w:r w:rsidRPr="004E5B7C">
        <w:t xml:space="preserve">Stockholm den </w:t>
      </w:r>
      <w:sdt>
        <w:sdtPr>
          <w:id w:val="-1225218591"/>
          <w:placeholder>
            <w:docPart w:val="74456CDE73974C4397B3F2001835F03F"/>
          </w:placeholder>
          <w:dataBinding w:prefixMappings="xmlns:ns0='http://lp/documentinfo/RK' " w:xpath="/ns0:DocumentInfo[1]/ns0:BaseInfo[1]/ns0:HeaderDate[1]" w:storeItemID="{9BE34840-8C6E-4F6D-980E-D62D361E54E7}"/>
          <w:date w:fullDate="2021-02-10T00:00:00Z">
            <w:dateFormat w:val="d MMMM yyyy"/>
            <w:lid w:val="sv-SE"/>
            <w:storeMappedDataAs w:val="dateTime"/>
            <w:calendar w:val="gregorian"/>
          </w:date>
        </w:sdtPr>
        <w:sdtEndPr/>
        <w:sdtContent>
          <w:r w:rsidRPr="004E5B7C">
            <w:t>10 februari 2021</w:t>
          </w:r>
        </w:sdtContent>
      </w:sdt>
    </w:p>
    <w:p w14:paraId="12B27C1C" w14:textId="77777777" w:rsidR="00F540CA" w:rsidRDefault="00F540CA" w:rsidP="004E7A8F">
      <w:pPr>
        <w:pStyle w:val="Brdtextutanavstnd"/>
      </w:pPr>
    </w:p>
    <w:p w14:paraId="644FF372" w14:textId="77777777" w:rsidR="00F540CA" w:rsidRDefault="00F540CA" w:rsidP="004E7A8F">
      <w:pPr>
        <w:pStyle w:val="Brdtextutanavstnd"/>
      </w:pPr>
    </w:p>
    <w:p w14:paraId="6A3B3BDF" w14:textId="77777777" w:rsidR="00F540CA" w:rsidRDefault="00F540CA" w:rsidP="004E7A8F">
      <w:pPr>
        <w:pStyle w:val="Brdtextutanavstnd"/>
      </w:pPr>
    </w:p>
    <w:p w14:paraId="7D74C395" w14:textId="1E5C5D7A" w:rsidR="00F540CA" w:rsidRDefault="00F540CA" w:rsidP="00422A41">
      <w:pPr>
        <w:pStyle w:val="Brdtext"/>
      </w:pPr>
      <w:r>
        <w:t>Lena Hallengren</w:t>
      </w:r>
    </w:p>
    <w:p w14:paraId="186FE259" w14:textId="64BC82A7" w:rsidR="00F540CA" w:rsidRPr="00DB48AB" w:rsidRDefault="00F540CA" w:rsidP="00DB48AB">
      <w:pPr>
        <w:pStyle w:val="Brdtext"/>
      </w:pPr>
    </w:p>
    <w:p w14:paraId="6E8EA52E" w14:textId="51EABEFC" w:rsidR="00F540CA" w:rsidRDefault="00F540CA" w:rsidP="00E96532">
      <w:pPr>
        <w:pStyle w:val="Brdtext"/>
      </w:pPr>
    </w:p>
    <w:sectPr w:rsidR="00F540CA"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1EC0D" w14:textId="77777777" w:rsidR="00894F9E" w:rsidRDefault="00894F9E" w:rsidP="00A87A54">
      <w:pPr>
        <w:spacing w:after="0" w:line="240" w:lineRule="auto"/>
      </w:pPr>
      <w:r>
        <w:separator/>
      </w:r>
    </w:p>
  </w:endnote>
  <w:endnote w:type="continuationSeparator" w:id="0">
    <w:p w14:paraId="2371AFD0" w14:textId="77777777" w:rsidR="00894F9E" w:rsidRDefault="00894F9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2ED49" w14:textId="77777777" w:rsidR="00DF3556" w:rsidRDefault="00DF355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A35914" w14:textId="77777777" w:rsidTr="006A26EC">
      <w:trPr>
        <w:trHeight w:val="227"/>
        <w:jc w:val="right"/>
      </w:trPr>
      <w:tc>
        <w:tcPr>
          <w:tcW w:w="708" w:type="dxa"/>
          <w:vAlign w:val="bottom"/>
        </w:tcPr>
        <w:p w14:paraId="4C6FB5E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240029D" w14:textId="77777777" w:rsidTr="006A26EC">
      <w:trPr>
        <w:trHeight w:val="850"/>
        <w:jc w:val="right"/>
      </w:trPr>
      <w:tc>
        <w:tcPr>
          <w:tcW w:w="708" w:type="dxa"/>
          <w:vAlign w:val="bottom"/>
        </w:tcPr>
        <w:p w14:paraId="399D4A81" w14:textId="77777777" w:rsidR="005606BC" w:rsidRPr="00347E11" w:rsidRDefault="005606BC" w:rsidP="005606BC">
          <w:pPr>
            <w:pStyle w:val="Sidfot"/>
            <w:spacing w:line="276" w:lineRule="auto"/>
            <w:jc w:val="right"/>
          </w:pPr>
        </w:p>
      </w:tc>
    </w:tr>
  </w:tbl>
  <w:p w14:paraId="4CB1336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15F05D3" w14:textId="77777777" w:rsidTr="001F4302">
      <w:trPr>
        <w:trHeight w:val="510"/>
      </w:trPr>
      <w:tc>
        <w:tcPr>
          <w:tcW w:w="8525" w:type="dxa"/>
          <w:gridSpan w:val="2"/>
          <w:vAlign w:val="bottom"/>
        </w:tcPr>
        <w:p w14:paraId="1B88923E" w14:textId="77777777" w:rsidR="00347E11" w:rsidRPr="00347E11" w:rsidRDefault="00347E11" w:rsidP="00347E11">
          <w:pPr>
            <w:pStyle w:val="Sidfot"/>
            <w:rPr>
              <w:sz w:val="8"/>
            </w:rPr>
          </w:pPr>
        </w:p>
      </w:tc>
    </w:tr>
    <w:tr w:rsidR="00093408" w:rsidRPr="00EE3C0F" w14:paraId="33A34DB9" w14:textId="77777777" w:rsidTr="00C26068">
      <w:trPr>
        <w:trHeight w:val="227"/>
      </w:trPr>
      <w:tc>
        <w:tcPr>
          <w:tcW w:w="4074" w:type="dxa"/>
        </w:tcPr>
        <w:p w14:paraId="156F5D6D" w14:textId="77777777" w:rsidR="00347E11" w:rsidRPr="00F53AEA" w:rsidRDefault="00347E11" w:rsidP="00C26068">
          <w:pPr>
            <w:pStyle w:val="Sidfot"/>
            <w:spacing w:line="276" w:lineRule="auto"/>
          </w:pPr>
        </w:p>
      </w:tc>
      <w:tc>
        <w:tcPr>
          <w:tcW w:w="4451" w:type="dxa"/>
        </w:tcPr>
        <w:p w14:paraId="6C5FD60B" w14:textId="77777777" w:rsidR="00093408" w:rsidRPr="00F53AEA" w:rsidRDefault="00093408" w:rsidP="00F53AEA">
          <w:pPr>
            <w:pStyle w:val="Sidfot"/>
            <w:spacing w:line="276" w:lineRule="auto"/>
          </w:pPr>
        </w:p>
      </w:tc>
    </w:tr>
  </w:tbl>
  <w:p w14:paraId="1AE9711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05DF7" w14:textId="77777777" w:rsidR="00894F9E" w:rsidRDefault="00894F9E" w:rsidP="00A87A54">
      <w:pPr>
        <w:spacing w:after="0" w:line="240" w:lineRule="auto"/>
      </w:pPr>
      <w:r>
        <w:separator/>
      </w:r>
    </w:p>
  </w:footnote>
  <w:footnote w:type="continuationSeparator" w:id="0">
    <w:p w14:paraId="708DE9D5" w14:textId="77777777" w:rsidR="00894F9E" w:rsidRDefault="00894F9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451A" w14:textId="77777777" w:rsidR="00DF3556" w:rsidRDefault="00DF355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EB8A" w14:textId="77777777" w:rsidR="00DF3556" w:rsidRDefault="00DF355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40CA" w14:paraId="0BEDCCCA" w14:textId="77777777" w:rsidTr="00C93EBA">
      <w:trPr>
        <w:trHeight w:val="227"/>
      </w:trPr>
      <w:tc>
        <w:tcPr>
          <w:tcW w:w="5534" w:type="dxa"/>
        </w:tcPr>
        <w:p w14:paraId="16CB4900" w14:textId="77777777" w:rsidR="00F540CA" w:rsidRPr="007D73AB" w:rsidRDefault="00F540CA">
          <w:pPr>
            <w:pStyle w:val="Sidhuvud"/>
          </w:pPr>
        </w:p>
      </w:tc>
      <w:tc>
        <w:tcPr>
          <w:tcW w:w="3170" w:type="dxa"/>
          <w:vAlign w:val="bottom"/>
        </w:tcPr>
        <w:p w14:paraId="0FBC3448" w14:textId="77777777" w:rsidR="00F540CA" w:rsidRPr="007D73AB" w:rsidRDefault="00F540CA" w:rsidP="00340DE0">
          <w:pPr>
            <w:pStyle w:val="Sidhuvud"/>
          </w:pPr>
        </w:p>
      </w:tc>
      <w:tc>
        <w:tcPr>
          <w:tcW w:w="1134" w:type="dxa"/>
        </w:tcPr>
        <w:p w14:paraId="422E793C" w14:textId="77777777" w:rsidR="00F540CA" w:rsidRDefault="00F540CA" w:rsidP="005A703A">
          <w:pPr>
            <w:pStyle w:val="Sidhuvud"/>
          </w:pPr>
        </w:p>
      </w:tc>
    </w:tr>
    <w:tr w:rsidR="00F540CA" w14:paraId="0D6FCC65" w14:textId="77777777" w:rsidTr="00C93EBA">
      <w:trPr>
        <w:trHeight w:val="1928"/>
      </w:trPr>
      <w:tc>
        <w:tcPr>
          <w:tcW w:w="5534" w:type="dxa"/>
        </w:tcPr>
        <w:p w14:paraId="3CD61AA1" w14:textId="77777777" w:rsidR="00F540CA" w:rsidRPr="00340DE0" w:rsidRDefault="00F540CA" w:rsidP="00340DE0">
          <w:pPr>
            <w:pStyle w:val="Sidhuvud"/>
          </w:pPr>
          <w:r>
            <w:rPr>
              <w:noProof/>
            </w:rPr>
            <w:drawing>
              <wp:inline distT="0" distB="0" distL="0" distR="0" wp14:anchorId="2CB98ED7" wp14:editId="65A99BA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CC863A2" w14:textId="77777777" w:rsidR="00F540CA" w:rsidRPr="00710A6C" w:rsidRDefault="00F540CA" w:rsidP="00EE3C0F">
          <w:pPr>
            <w:pStyle w:val="Sidhuvud"/>
            <w:rPr>
              <w:b/>
            </w:rPr>
          </w:pPr>
        </w:p>
        <w:p w14:paraId="2EA33331" w14:textId="77777777" w:rsidR="00F540CA" w:rsidRDefault="00F540CA" w:rsidP="00EE3C0F">
          <w:pPr>
            <w:pStyle w:val="Sidhuvud"/>
          </w:pPr>
        </w:p>
        <w:p w14:paraId="45EFA3A9" w14:textId="77777777" w:rsidR="00F540CA" w:rsidRDefault="00F540CA" w:rsidP="00EE3C0F">
          <w:pPr>
            <w:pStyle w:val="Sidhuvud"/>
          </w:pPr>
        </w:p>
        <w:p w14:paraId="15666177" w14:textId="77777777" w:rsidR="00F540CA" w:rsidRDefault="00F540CA" w:rsidP="00EE3C0F">
          <w:pPr>
            <w:pStyle w:val="Sidhuvud"/>
          </w:pPr>
        </w:p>
        <w:sdt>
          <w:sdtPr>
            <w:alias w:val="Dnr"/>
            <w:tag w:val="ccRKShow_Dnr"/>
            <w:id w:val="-829283628"/>
            <w:placeholder>
              <w:docPart w:val="62E55E284A6B4E4088F06770599E6DBD"/>
            </w:placeholder>
            <w:dataBinding w:prefixMappings="xmlns:ns0='http://lp/documentinfo/RK' " w:xpath="/ns0:DocumentInfo[1]/ns0:BaseInfo[1]/ns0:Dnr[1]" w:storeItemID="{9BE34840-8C6E-4F6D-980E-D62D361E54E7}"/>
            <w:text/>
          </w:sdtPr>
          <w:sdtEndPr/>
          <w:sdtContent>
            <w:p w14:paraId="13B5C842" w14:textId="6EF82AEC" w:rsidR="00F540CA" w:rsidRDefault="00DF3556" w:rsidP="00EE3C0F">
              <w:pPr>
                <w:pStyle w:val="Sidhuvud"/>
              </w:pPr>
              <w:r>
                <w:t>S2021/01038</w:t>
              </w:r>
            </w:p>
          </w:sdtContent>
        </w:sdt>
        <w:sdt>
          <w:sdtPr>
            <w:alias w:val="DocNumber"/>
            <w:tag w:val="DocNumber"/>
            <w:id w:val="1726028884"/>
            <w:placeholder>
              <w:docPart w:val="BB046D05AF724882BC3F9FD0DD42BEEF"/>
            </w:placeholder>
            <w:showingPlcHdr/>
            <w:dataBinding w:prefixMappings="xmlns:ns0='http://lp/documentinfo/RK' " w:xpath="/ns0:DocumentInfo[1]/ns0:BaseInfo[1]/ns0:DocNumber[1]" w:storeItemID="{9BE34840-8C6E-4F6D-980E-D62D361E54E7}"/>
            <w:text/>
          </w:sdtPr>
          <w:sdtEndPr/>
          <w:sdtContent>
            <w:p w14:paraId="3FD03E07" w14:textId="77777777" w:rsidR="00F540CA" w:rsidRDefault="00F540CA" w:rsidP="00EE3C0F">
              <w:pPr>
                <w:pStyle w:val="Sidhuvud"/>
              </w:pPr>
              <w:r>
                <w:rPr>
                  <w:rStyle w:val="Platshllartext"/>
                </w:rPr>
                <w:t xml:space="preserve"> </w:t>
              </w:r>
            </w:p>
          </w:sdtContent>
        </w:sdt>
        <w:p w14:paraId="32E87945" w14:textId="77777777" w:rsidR="00F540CA" w:rsidRDefault="00F540CA" w:rsidP="00EE3C0F">
          <w:pPr>
            <w:pStyle w:val="Sidhuvud"/>
          </w:pPr>
        </w:p>
      </w:tc>
      <w:tc>
        <w:tcPr>
          <w:tcW w:w="1134" w:type="dxa"/>
        </w:tcPr>
        <w:p w14:paraId="1B812708" w14:textId="77777777" w:rsidR="00F540CA" w:rsidRDefault="00F540CA" w:rsidP="0094502D">
          <w:pPr>
            <w:pStyle w:val="Sidhuvud"/>
          </w:pPr>
        </w:p>
        <w:p w14:paraId="44C32503" w14:textId="77777777" w:rsidR="00F540CA" w:rsidRPr="0094502D" w:rsidRDefault="00F540CA" w:rsidP="00EC71A6">
          <w:pPr>
            <w:pStyle w:val="Sidhuvud"/>
          </w:pPr>
        </w:p>
      </w:tc>
    </w:tr>
    <w:tr w:rsidR="00F540CA" w14:paraId="11FB7E39" w14:textId="77777777" w:rsidTr="00C93EBA">
      <w:trPr>
        <w:trHeight w:val="2268"/>
      </w:trPr>
      <w:sdt>
        <w:sdtPr>
          <w:rPr>
            <w:b/>
          </w:rPr>
          <w:alias w:val="SenderText"/>
          <w:tag w:val="ccRKShow_SenderText"/>
          <w:id w:val="1374046025"/>
          <w:placeholder>
            <w:docPart w:val="F87DCE2E8C41468A81645419854DF90D"/>
          </w:placeholder>
        </w:sdtPr>
        <w:sdtEndPr>
          <w:rPr>
            <w:b w:val="0"/>
          </w:rPr>
        </w:sdtEndPr>
        <w:sdtContent>
          <w:tc>
            <w:tcPr>
              <w:tcW w:w="5534" w:type="dxa"/>
              <w:tcMar>
                <w:right w:w="1134" w:type="dxa"/>
              </w:tcMar>
            </w:tcPr>
            <w:p w14:paraId="0CEB946D" w14:textId="77777777" w:rsidR="00DF3556" w:rsidRPr="00DF3556" w:rsidRDefault="00DF3556" w:rsidP="00E15749">
              <w:pPr>
                <w:pStyle w:val="Sidhuvud"/>
                <w:rPr>
                  <w:b/>
                </w:rPr>
              </w:pPr>
              <w:r w:rsidRPr="00DF3556">
                <w:rPr>
                  <w:b/>
                </w:rPr>
                <w:t>Socialdepartementet</w:t>
              </w:r>
            </w:p>
            <w:p w14:paraId="1500EC2D" w14:textId="44A9E37A" w:rsidR="00F540CA" w:rsidRPr="00DA0429" w:rsidRDefault="00DF3556" w:rsidP="00E15749">
              <w:pPr>
                <w:pStyle w:val="Sidhuvud"/>
              </w:pPr>
              <w:r w:rsidRPr="00DF3556">
                <w:t>Socialministern</w:t>
              </w:r>
            </w:p>
          </w:tc>
        </w:sdtContent>
      </w:sdt>
      <w:sdt>
        <w:sdtPr>
          <w:alias w:val="Recipient"/>
          <w:tag w:val="ccRKShow_Recipient"/>
          <w:id w:val="-28344517"/>
          <w:placeholder>
            <w:docPart w:val="3ED1C5629B694EF397E4FF6DF7D0411E"/>
          </w:placeholder>
          <w:dataBinding w:prefixMappings="xmlns:ns0='http://lp/documentinfo/RK' " w:xpath="/ns0:DocumentInfo[1]/ns0:BaseInfo[1]/ns0:Recipient[1]" w:storeItemID="{9BE34840-8C6E-4F6D-980E-D62D361E54E7}"/>
          <w:text w:multiLine="1"/>
        </w:sdtPr>
        <w:sdtEndPr/>
        <w:sdtContent>
          <w:tc>
            <w:tcPr>
              <w:tcW w:w="3170" w:type="dxa"/>
            </w:tcPr>
            <w:p w14:paraId="5F7137A3" w14:textId="6C32F875" w:rsidR="00F540CA" w:rsidRDefault="00DF3556" w:rsidP="00547B89">
              <w:pPr>
                <w:pStyle w:val="Sidhuvud"/>
              </w:pPr>
              <w:r>
                <w:t>Till riksdagen</w:t>
              </w:r>
            </w:p>
          </w:tc>
        </w:sdtContent>
      </w:sdt>
      <w:tc>
        <w:tcPr>
          <w:tcW w:w="1134" w:type="dxa"/>
        </w:tcPr>
        <w:p w14:paraId="15705863" w14:textId="77777777" w:rsidR="00F540CA" w:rsidRDefault="00F540CA" w:rsidP="003E6020">
          <w:pPr>
            <w:pStyle w:val="Sidhuvud"/>
          </w:pPr>
        </w:p>
      </w:tc>
    </w:tr>
  </w:tbl>
  <w:p w14:paraId="7826034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C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3BF2"/>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3CA2"/>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B7E33"/>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5B7C"/>
    <w:rsid w:val="004E6D22"/>
    <w:rsid w:val="004F0448"/>
    <w:rsid w:val="004F1EA0"/>
    <w:rsid w:val="004F4021"/>
    <w:rsid w:val="004F5640"/>
    <w:rsid w:val="004F6525"/>
    <w:rsid w:val="004F6FE2"/>
    <w:rsid w:val="004F79F2"/>
    <w:rsid w:val="00500C0F"/>
    <w:rsid w:val="005011D9"/>
    <w:rsid w:val="00501221"/>
    <w:rsid w:val="0050238B"/>
    <w:rsid w:val="00505905"/>
    <w:rsid w:val="00511A1B"/>
    <w:rsid w:val="00511A68"/>
    <w:rsid w:val="005121C0"/>
    <w:rsid w:val="005126F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3226"/>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65D2"/>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6E6E"/>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299E"/>
    <w:rsid w:val="008860CC"/>
    <w:rsid w:val="00886EEE"/>
    <w:rsid w:val="00887F86"/>
    <w:rsid w:val="00890876"/>
    <w:rsid w:val="00891929"/>
    <w:rsid w:val="00893029"/>
    <w:rsid w:val="00894F9E"/>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2F8"/>
    <w:rsid w:val="008C6717"/>
    <w:rsid w:val="008D01ED"/>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BE1"/>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5DD8"/>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AD1"/>
    <w:rsid w:val="00CD6169"/>
    <w:rsid w:val="00CD6D23"/>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429"/>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6ACC"/>
    <w:rsid w:val="00DE18F5"/>
    <w:rsid w:val="00DE73D2"/>
    <w:rsid w:val="00DF3556"/>
    <w:rsid w:val="00DF5BFB"/>
    <w:rsid w:val="00DF5CD6"/>
    <w:rsid w:val="00E022DA"/>
    <w:rsid w:val="00E03BCB"/>
    <w:rsid w:val="00E124DC"/>
    <w:rsid w:val="00E15749"/>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5ACC"/>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0C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76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3393"/>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3DD0"/>
  <w15:docId w15:val="{C55C6321-3B31-412A-A85F-A23F6E4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55E284A6B4E4088F06770599E6DBD"/>
        <w:category>
          <w:name w:val="Allmänt"/>
          <w:gallery w:val="placeholder"/>
        </w:category>
        <w:types>
          <w:type w:val="bbPlcHdr"/>
        </w:types>
        <w:behaviors>
          <w:behavior w:val="content"/>
        </w:behaviors>
        <w:guid w:val="{5C5BD3D4-44C7-4F69-A326-911AB9F931F9}"/>
      </w:docPartPr>
      <w:docPartBody>
        <w:p w:rsidR="002676CB" w:rsidRDefault="00C91A22" w:rsidP="00C91A22">
          <w:pPr>
            <w:pStyle w:val="62E55E284A6B4E4088F06770599E6DBD"/>
          </w:pPr>
          <w:r>
            <w:rPr>
              <w:rStyle w:val="Platshllartext"/>
            </w:rPr>
            <w:t xml:space="preserve"> </w:t>
          </w:r>
        </w:p>
      </w:docPartBody>
    </w:docPart>
    <w:docPart>
      <w:docPartPr>
        <w:name w:val="BB046D05AF724882BC3F9FD0DD42BEEF"/>
        <w:category>
          <w:name w:val="Allmänt"/>
          <w:gallery w:val="placeholder"/>
        </w:category>
        <w:types>
          <w:type w:val="bbPlcHdr"/>
        </w:types>
        <w:behaviors>
          <w:behavior w:val="content"/>
        </w:behaviors>
        <w:guid w:val="{D0D2FE59-C15A-4C29-A33F-1EBD0FC5D3A5}"/>
      </w:docPartPr>
      <w:docPartBody>
        <w:p w:rsidR="002676CB" w:rsidRDefault="00C91A22" w:rsidP="00C91A22">
          <w:pPr>
            <w:pStyle w:val="BB046D05AF724882BC3F9FD0DD42BEEF1"/>
          </w:pPr>
          <w:r>
            <w:rPr>
              <w:rStyle w:val="Platshllartext"/>
            </w:rPr>
            <w:t xml:space="preserve"> </w:t>
          </w:r>
        </w:p>
      </w:docPartBody>
    </w:docPart>
    <w:docPart>
      <w:docPartPr>
        <w:name w:val="F87DCE2E8C41468A81645419854DF90D"/>
        <w:category>
          <w:name w:val="Allmänt"/>
          <w:gallery w:val="placeholder"/>
        </w:category>
        <w:types>
          <w:type w:val="bbPlcHdr"/>
        </w:types>
        <w:behaviors>
          <w:behavior w:val="content"/>
        </w:behaviors>
        <w:guid w:val="{B07932B5-8DC2-4DD4-AAB0-858011F326C4}"/>
      </w:docPartPr>
      <w:docPartBody>
        <w:p w:rsidR="002676CB" w:rsidRDefault="00C91A22" w:rsidP="00C91A22">
          <w:pPr>
            <w:pStyle w:val="F87DCE2E8C41468A81645419854DF90D1"/>
          </w:pPr>
          <w:r>
            <w:rPr>
              <w:rStyle w:val="Platshllartext"/>
            </w:rPr>
            <w:t xml:space="preserve"> </w:t>
          </w:r>
        </w:p>
      </w:docPartBody>
    </w:docPart>
    <w:docPart>
      <w:docPartPr>
        <w:name w:val="3ED1C5629B694EF397E4FF6DF7D0411E"/>
        <w:category>
          <w:name w:val="Allmänt"/>
          <w:gallery w:val="placeholder"/>
        </w:category>
        <w:types>
          <w:type w:val="bbPlcHdr"/>
        </w:types>
        <w:behaviors>
          <w:behavior w:val="content"/>
        </w:behaviors>
        <w:guid w:val="{77619441-C7A8-4CA6-960A-76612D81B4B7}"/>
      </w:docPartPr>
      <w:docPartBody>
        <w:p w:rsidR="002676CB" w:rsidRDefault="00C91A22" w:rsidP="00C91A22">
          <w:pPr>
            <w:pStyle w:val="3ED1C5629B694EF397E4FF6DF7D0411E"/>
          </w:pPr>
          <w:r>
            <w:rPr>
              <w:rStyle w:val="Platshllartext"/>
            </w:rPr>
            <w:t xml:space="preserve"> </w:t>
          </w:r>
        </w:p>
      </w:docPartBody>
    </w:docPart>
    <w:docPart>
      <w:docPartPr>
        <w:name w:val="74456CDE73974C4397B3F2001835F03F"/>
        <w:category>
          <w:name w:val="Allmänt"/>
          <w:gallery w:val="placeholder"/>
        </w:category>
        <w:types>
          <w:type w:val="bbPlcHdr"/>
        </w:types>
        <w:behaviors>
          <w:behavior w:val="content"/>
        </w:behaviors>
        <w:guid w:val="{03CE8349-429B-4262-A440-3C714D5CACB7}"/>
      </w:docPartPr>
      <w:docPartBody>
        <w:p w:rsidR="002676CB" w:rsidRDefault="00C91A22" w:rsidP="00C91A22">
          <w:pPr>
            <w:pStyle w:val="74456CDE73974C4397B3F2001835F03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22"/>
    <w:rsid w:val="002676CB"/>
    <w:rsid w:val="00715461"/>
    <w:rsid w:val="00C91A22"/>
    <w:rsid w:val="00D857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EC3035B53004EF3AA5115752E202F5D">
    <w:name w:val="3EC3035B53004EF3AA5115752E202F5D"/>
    <w:rsid w:val="00C91A22"/>
  </w:style>
  <w:style w:type="character" w:styleId="Platshllartext">
    <w:name w:val="Placeholder Text"/>
    <w:basedOn w:val="Standardstycketeckensnitt"/>
    <w:uiPriority w:val="99"/>
    <w:semiHidden/>
    <w:rsid w:val="00C91A22"/>
    <w:rPr>
      <w:noProof w:val="0"/>
      <w:color w:val="808080"/>
    </w:rPr>
  </w:style>
  <w:style w:type="paragraph" w:customStyle="1" w:styleId="F7BE5BAC446149D5B79E57EB5A7D8886">
    <w:name w:val="F7BE5BAC446149D5B79E57EB5A7D8886"/>
    <w:rsid w:val="00C91A22"/>
  </w:style>
  <w:style w:type="paragraph" w:customStyle="1" w:styleId="473222ED24774E808133DA38D217732F">
    <w:name w:val="473222ED24774E808133DA38D217732F"/>
    <w:rsid w:val="00C91A22"/>
  </w:style>
  <w:style w:type="paragraph" w:customStyle="1" w:styleId="E6F1153B2B7C408DAE72E6712397D5AE">
    <w:name w:val="E6F1153B2B7C408DAE72E6712397D5AE"/>
    <w:rsid w:val="00C91A22"/>
  </w:style>
  <w:style w:type="paragraph" w:customStyle="1" w:styleId="62E55E284A6B4E4088F06770599E6DBD">
    <w:name w:val="62E55E284A6B4E4088F06770599E6DBD"/>
    <w:rsid w:val="00C91A22"/>
  </w:style>
  <w:style w:type="paragraph" w:customStyle="1" w:styleId="BB046D05AF724882BC3F9FD0DD42BEEF">
    <w:name w:val="BB046D05AF724882BC3F9FD0DD42BEEF"/>
    <w:rsid w:val="00C91A22"/>
  </w:style>
  <w:style w:type="paragraph" w:customStyle="1" w:styleId="37D7EC46818A49BBA62A1B8D3C4E7ECA">
    <w:name w:val="37D7EC46818A49BBA62A1B8D3C4E7ECA"/>
    <w:rsid w:val="00C91A22"/>
  </w:style>
  <w:style w:type="paragraph" w:customStyle="1" w:styleId="BCD2204505944D17B640E6108AAE54E6">
    <w:name w:val="BCD2204505944D17B640E6108AAE54E6"/>
    <w:rsid w:val="00C91A22"/>
  </w:style>
  <w:style w:type="paragraph" w:customStyle="1" w:styleId="BA4C44F42FD64C0F80FF1FE8BED420E1">
    <w:name w:val="BA4C44F42FD64C0F80FF1FE8BED420E1"/>
    <w:rsid w:val="00C91A22"/>
  </w:style>
  <w:style w:type="paragraph" w:customStyle="1" w:styleId="F87DCE2E8C41468A81645419854DF90D">
    <w:name w:val="F87DCE2E8C41468A81645419854DF90D"/>
    <w:rsid w:val="00C91A22"/>
  </w:style>
  <w:style w:type="paragraph" w:customStyle="1" w:styleId="3ED1C5629B694EF397E4FF6DF7D0411E">
    <w:name w:val="3ED1C5629B694EF397E4FF6DF7D0411E"/>
    <w:rsid w:val="00C91A22"/>
  </w:style>
  <w:style w:type="paragraph" w:customStyle="1" w:styleId="BB046D05AF724882BC3F9FD0DD42BEEF1">
    <w:name w:val="BB046D05AF724882BC3F9FD0DD42BEEF1"/>
    <w:rsid w:val="00C91A2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7DCE2E8C41468A81645419854DF90D1">
    <w:name w:val="F87DCE2E8C41468A81645419854DF90D1"/>
    <w:rsid w:val="00C91A2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5821B0FB2746F78E707D24F916B579">
    <w:name w:val="5A5821B0FB2746F78E707D24F916B579"/>
    <w:rsid w:val="00C91A22"/>
  </w:style>
  <w:style w:type="paragraph" w:customStyle="1" w:styleId="802262F7A9FF4AADBEF40E16C81B1D9A">
    <w:name w:val="802262F7A9FF4AADBEF40E16C81B1D9A"/>
    <w:rsid w:val="00C91A22"/>
  </w:style>
  <w:style w:type="paragraph" w:customStyle="1" w:styleId="A30819045E1044A68E02786C448CB495">
    <w:name w:val="A30819045E1044A68E02786C448CB495"/>
    <w:rsid w:val="00C91A22"/>
  </w:style>
  <w:style w:type="paragraph" w:customStyle="1" w:styleId="85BEE53C1A4D40AEB567425FFB9184F7">
    <w:name w:val="85BEE53C1A4D40AEB567425FFB9184F7"/>
    <w:rsid w:val="00C91A22"/>
  </w:style>
  <w:style w:type="paragraph" w:customStyle="1" w:styleId="9AB6424F0275485A9274B79EB8324659">
    <w:name w:val="9AB6424F0275485A9274B79EB8324659"/>
    <w:rsid w:val="00C91A22"/>
  </w:style>
  <w:style w:type="paragraph" w:customStyle="1" w:styleId="74456CDE73974C4397B3F2001835F03F">
    <w:name w:val="74456CDE73974C4397B3F2001835F03F"/>
    <w:rsid w:val="00C91A22"/>
  </w:style>
  <w:style w:type="paragraph" w:customStyle="1" w:styleId="BDD3BF6133D94673912635613EBB7A67">
    <w:name w:val="BDD3BF6133D94673912635613EBB7A67"/>
    <w:rsid w:val="00C91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0T00:00:00</HeaderDate>
    <Office/>
    <Dnr>S2021/01038</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e65db96-7a64-453a-ac0b-6b66cd8f3c95</RD_Svarsid>
  </documentManagement>
</p:properties>
</file>

<file path=customXml/itemProps1.xml><?xml version="1.0" encoding="utf-8"?>
<ds:datastoreItem xmlns:ds="http://schemas.openxmlformats.org/officeDocument/2006/customXml" ds:itemID="{3D4AFAB6-8F37-4607-94B1-00930F20762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BE34840-8C6E-4F6D-980E-D62D361E54E7}"/>
</file>

<file path=customXml/itemProps4.xml><?xml version="1.0" encoding="utf-8"?>
<ds:datastoreItem xmlns:ds="http://schemas.openxmlformats.org/officeDocument/2006/customXml" ds:itemID="{1B66E433-DF40-497E-A1D8-8258F072C35F}"/>
</file>

<file path=customXml/itemProps5.xml><?xml version="1.0" encoding="utf-8"?>
<ds:datastoreItem xmlns:ds="http://schemas.openxmlformats.org/officeDocument/2006/customXml" ds:itemID="{66F33EAB-FA90-47CB-8EF8-484D693AF426}"/>
</file>

<file path=docProps/app.xml><?xml version="1.0" encoding="utf-8"?>
<Properties xmlns="http://schemas.openxmlformats.org/officeDocument/2006/extended-properties" xmlns:vt="http://schemas.openxmlformats.org/officeDocument/2006/docPropsVTypes">
  <Template>RK Basmall</Template>
  <TotalTime>0</TotalTime>
  <Pages>1</Pages>
  <Words>335</Words>
  <Characters>177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docx</dc:title>
  <dc:subject/>
  <dc:creator>Cecilia Sköld Kordelius</dc:creator>
  <cp:keywords/>
  <dc:description/>
  <cp:lastModifiedBy>Maria Zetterström</cp:lastModifiedBy>
  <cp:revision>8</cp:revision>
  <dcterms:created xsi:type="dcterms:W3CDTF">2021-02-09T14:29:00Z</dcterms:created>
  <dcterms:modified xsi:type="dcterms:W3CDTF">2021-02-09T16: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